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D0E5" w14:textId="77777777" w:rsidR="001C268B" w:rsidRDefault="00277F2E">
      <w:pPr>
        <w:pStyle w:val="Heading1"/>
        <w:jc w:val="center"/>
      </w:pPr>
      <w:r>
        <w:t xml:space="preserve">More Exercises: </w:t>
      </w:r>
      <w:proofErr w:type="gramStart"/>
      <w:r>
        <w:t>Lists Advanced</w:t>
      </w:r>
      <w:proofErr w:type="gramEnd"/>
    </w:p>
    <w:p w14:paraId="2F58951E" w14:textId="099EA9F2" w:rsidR="00194533" w:rsidRPr="00E8490D" w:rsidRDefault="009712BF" w:rsidP="00194533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9712BF">
        <w:t>Please,</w:t>
      </w:r>
      <w:proofErr w:type="gramEnd"/>
      <w:r w:rsidRPr="009712BF">
        <w:t xml:space="preserve"> submit your source code solutions for the described problems to the</w:t>
      </w:r>
      <w:r w:rsidR="00194533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94533">
        <w:t>.</w:t>
      </w:r>
    </w:p>
    <w:p w14:paraId="29AD2C7C" w14:textId="5DF4A9F4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 xml:space="preserve">Note: </w:t>
      </w:r>
      <w:r w:rsidR="009712BF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</w:rPr>
        <w:t xml:space="preserve">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 xml:space="preserve">A core idea of several left-wing ideologies is that the wealthiest should support the </w:t>
      </w:r>
      <w:proofErr w:type="gramStart"/>
      <w:r>
        <w:rPr>
          <w:i/>
        </w:rPr>
        <w:t>poorest</w:t>
      </w:r>
      <w:proofErr w:type="gramEnd"/>
      <w:r>
        <w:rPr>
          <w:i/>
        </w:rPr>
        <w:t>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</w:t>
      </w:r>
      <w:proofErr w:type="gramStart"/>
      <w:r>
        <w:t>the distribution</w:t>
      </w:r>
      <w:proofErr w:type="gramEnd"/>
      <w:r>
        <w:t xml:space="preserve">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</w:t>
            </w:r>
            <w:proofErr w:type="gramStart"/>
            <w:r w:rsidRPr="00CA05AF">
              <w:rPr>
                <w:rFonts w:ascii="Consolas" w:hAnsi="Consolas"/>
                <w:bCs/>
              </w:rPr>
              <w:t>5,</w:t>
            </w:r>
            <w:proofErr w:type="gramEnd"/>
            <w:r w:rsidRPr="00CA05AF">
              <w:rPr>
                <w:rFonts w:ascii="Consolas" w:hAnsi="Consolas"/>
                <w:bCs/>
              </w:rPr>
              <w:t xml:space="preserve">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 w:rsidRPr="00CA05AF">
              <w:rPr>
                <w:rFonts w:ascii="Consolas" w:hAnsi="Consolas"/>
                <w:bCs/>
              </w:rPr>
              <w:t xml:space="preserve">[20, </w:t>
            </w:r>
            <w:proofErr w:type="gramEnd"/>
            <w:r w:rsidRPr="00CA05AF">
              <w:rPr>
                <w:rFonts w:ascii="Consolas" w:hAnsi="Consolas"/>
                <w:bCs/>
              </w:rPr>
              <w:t>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 xml:space="preserve">[s, k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 xml:space="preserve">, p, T, e, s, t, _, S, t, r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>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</w:t>
      </w:r>
      <w:proofErr w:type="gramStart"/>
      <w:r w:rsidRPr="00AC4809">
        <w:rPr>
          <w:rFonts w:cstheme="minorHAnsi"/>
        </w:rPr>
        <w:t>it</w:t>
      </w:r>
      <w:proofErr w:type="gramEnd"/>
      <w:r w:rsidRPr="00AC4809">
        <w:rPr>
          <w:rFonts w:cstheme="minorHAnsi"/>
        </w:rPr>
        <w:t xml:space="preserve">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lastRenderedPageBreak/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proofErr w:type="gramStart"/>
      <w:r>
        <w:rPr>
          <w:b/>
        </w:rPr>
        <w:t>n</w:t>
      </w:r>
      <w:r>
        <w:t xml:space="preserve"> representing</w:t>
      </w:r>
      <w:proofErr w:type="gramEnd"/>
      <w:r>
        <w:t xml:space="preserve"> the number of </w:t>
      </w:r>
      <w:r>
        <w:rPr>
          <w:b/>
        </w:rPr>
        <w:t xml:space="preserve">rows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proofErr w:type="gramStart"/>
      <w:r w:rsidR="00E21512">
        <w:t>following</w:t>
      </w:r>
      <w:r>
        <w:t xml:space="preserve"> </w:t>
      </w:r>
      <w:r>
        <w:rPr>
          <w:b/>
        </w:rPr>
        <w:t>n</w:t>
      </w:r>
      <w:proofErr w:type="gramEnd"/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sectPr w:rsidR="009F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55AF3" w14:textId="77777777" w:rsidR="007C3D17" w:rsidRDefault="007C3D17">
      <w:pPr>
        <w:spacing w:before="0" w:after="0" w:line="240" w:lineRule="auto"/>
      </w:pPr>
      <w:r>
        <w:separator/>
      </w:r>
    </w:p>
  </w:endnote>
  <w:endnote w:type="continuationSeparator" w:id="0">
    <w:p w14:paraId="1A74F94A" w14:textId="77777777" w:rsidR="007C3D17" w:rsidRDefault="007C3D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353E0" w14:textId="77777777" w:rsidR="007C3D17" w:rsidRDefault="007C3D17">
      <w:pPr>
        <w:spacing w:before="0" w:after="0" w:line="240" w:lineRule="auto"/>
      </w:pPr>
      <w:r>
        <w:separator/>
      </w:r>
    </w:p>
  </w:footnote>
  <w:footnote w:type="continuationSeparator" w:id="0">
    <w:p w14:paraId="7D09BD75" w14:textId="77777777" w:rsidR="007C3D17" w:rsidRDefault="007C3D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61A86"/>
    <w:rsid w:val="0007215B"/>
    <w:rsid w:val="00091987"/>
    <w:rsid w:val="000938CC"/>
    <w:rsid w:val="00105491"/>
    <w:rsid w:val="001323CF"/>
    <w:rsid w:val="00136292"/>
    <w:rsid w:val="00194533"/>
    <w:rsid w:val="001C268B"/>
    <w:rsid w:val="001E1768"/>
    <w:rsid w:val="00221891"/>
    <w:rsid w:val="00225903"/>
    <w:rsid w:val="002554B7"/>
    <w:rsid w:val="00262EE2"/>
    <w:rsid w:val="00277F2E"/>
    <w:rsid w:val="00282E35"/>
    <w:rsid w:val="002A6FB9"/>
    <w:rsid w:val="0030263C"/>
    <w:rsid w:val="0032549A"/>
    <w:rsid w:val="0037044F"/>
    <w:rsid w:val="003B1833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24B5A"/>
    <w:rsid w:val="0075289B"/>
    <w:rsid w:val="00765FAC"/>
    <w:rsid w:val="007868A9"/>
    <w:rsid w:val="007C3D17"/>
    <w:rsid w:val="007F76DF"/>
    <w:rsid w:val="008059FF"/>
    <w:rsid w:val="008101DF"/>
    <w:rsid w:val="00836FD4"/>
    <w:rsid w:val="008405EE"/>
    <w:rsid w:val="008F5FC5"/>
    <w:rsid w:val="009134C4"/>
    <w:rsid w:val="009629C3"/>
    <w:rsid w:val="009712BF"/>
    <w:rsid w:val="009E0B70"/>
    <w:rsid w:val="009F28BB"/>
    <w:rsid w:val="00A4362A"/>
    <w:rsid w:val="00AC4809"/>
    <w:rsid w:val="00B3140B"/>
    <w:rsid w:val="00CA0261"/>
    <w:rsid w:val="00CA05AF"/>
    <w:rsid w:val="00D279AE"/>
    <w:rsid w:val="00DC5502"/>
    <w:rsid w:val="00DF66D3"/>
    <w:rsid w:val="00E21512"/>
    <w:rsid w:val="00EC3828"/>
    <w:rsid w:val="00EE6C3A"/>
    <w:rsid w:val="00F55B3F"/>
    <w:rsid w:val="00F678CC"/>
    <w:rsid w:val="00FD3825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dvanced-More-Exercises/17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89</Words>
  <Characters>4291</Characters>
  <Application>Microsoft Office Word</Application>
  <DocSecurity>0</DocSecurity>
  <Lines>17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4-04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4d42b09fa3be7b376ffdf3cce2541db909e40efce9f869c94bb2d3d02a1785ae</vt:lpwstr>
  </property>
</Properties>
</file>